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587BE0">
              <w:rPr>
                <w:sz w:val="28"/>
                <w:szCs w:val="28"/>
              </w:rPr>
              <w:t>441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621592">
        <w:rPr>
          <w:b/>
          <w:sz w:val="28"/>
          <w:szCs w:val="28"/>
        </w:rPr>
        <w:t>28-39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621592">
        <w:rPr>
          <w:szCs w:val="28"/>
        </w:rPr>
        <w:t>28-39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587BE0">
        <w:rPr>
          <w:szCs w:val="28"/>
        </w:rPr>
        <w:t>440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621592">
        <w:rPr>
          <w:szCs w:val="28"/>
        </w:rPr>
        <w:t>28-39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621592">
        <w:rPr>
          <w:szCs w:val="28"/>
        </w:rPr>
        <w:t>28-39</w:t>
      </w:r>
      <w:r w:rsidRPr="00DB01FB">
        <w:rPr>
          <w:szCs w:val="28"/>
        </w:rPr>
        <w:t xml:space="preserve"> </w:t>
      </w:r>
      <w:r w:rsidR="00A76B50">
        <w:rPr>
          <w:szCs w:val="28"/>
        </w:rPr>
        <w:t>Горлышко Юлию Никола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621592">
        <w:rPr>
          <w:szCs w:val="28"/>
        </w:rPr>
        <w:t>28-39</w:t>
      </w:r>
      <w:r w:rsidRPr="00DB01FB">
        <w:rPr>
          <w:szCs w:val="28"/>
        </w:rPr>
        <w:t xml:space="preserve"> </w:t>
      </w:r>
      <w:r w:rsidR="00A76B50">
        <w:rPr>
          <w:szCs w:val="28"/>
        </w:rPr>
        <w:t>Горлышко Юлии Николаевне</w:t>
      </w:r>
      <w:r w:rsidRPr="00DB01FB">
        <w:rPr>
          <w:szCs w:val="28"/>
        </w:rPr>
        <w:t xml:space="preserve"> 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621592">
        <w:rPr>
          <w:szCs w:val="28"/>
        </w:rPr>
        <w:t>28-39</w:t>
      </w:r>
      <w:r w:rsidRPr="00DB01FB">
        <w:rPr>
          <w:szCs w:val="28"/>
        </w:rPr>
        <w:t xml:space="preserve"> в период с </w:t>
      </w:r>
      <w:r w:rsidR="00587BE0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587BE0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621592">
        <w:rPr>
          <w:szCs w:val="28"/>
        </w:rPr>
        <w:t>28-39</w:t>
      </w:r>
      <w:r w:rsidRPr="00DB01FB">
        <w:rPr>
          <w:szCs w:val="28"/>
        </w:rPr>
        <w:t xml:space="preserve">. </w:t>
      </w:r>
    </w:p>
    <w:p w:rsidR="00383726" w:rsidRDefault="00383726" w:rsidP="00383726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383726" w:rsidRDefault="00383726" w:rsidP="0038372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CD" w:rsidRDefault="00C015CD" w:rsidP="00EB0D18">
      <w:r>
        <w:separator/>
      </w:r>
    </w:p>
  </w:endnote>
  <w:endnote w:type="continuationSeparator" w:id="0">
    <w:p w:rsidR="00C015CD" w:rsidRDefault="00C015CD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CD" w:rsidRDefault="00C015CD" w:rsidP="00EB0D18">
      <w:r>
        <w:separator/>
      </w:r>
    </w:p>
  </w:footnote>
  <w:footnote w:type="continuationSeparator" w:id="0">
    <w:p w:rsidR="00C015CD" w:rsidRDefault="00C015CD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217F3"/>
    <w:rsid w:val="001333AB"/>
    <w:rsid w:val="001333DA"/>
    <w:rsid w:val="001434DC"/>
    <w:rsid w:val="00145C7A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83726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173B4"/>
    <w:rsid w:val="00420A62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E0922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67FBA"/>
    <w:rsid w:val="005710D1"/>
    <w:rsid w:val="005719DE"/>
    <w:rsid w:val="005755F7"/>
    <w:rsid w:val="00587BE0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1592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1982"/>
    <w:rsid w:val="006969C4"/>
    <w:rsid w:val="006A7137"/>
    <w:rsid w:val="006B0487"/>
    <w:rsid w:val="006B47AF"/>
    <w:rsid w:val="006C3CE7"/>
    <w:rsid w:val="006C5BEC"/>
    <w:rsid w:val="006D7D16"/>
    <w:rsid w:val="006E1230"/>
    <w:rsid w:val="006E776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C69B0"/>
    <w:rsid w:val="009E2D74"/>
    <w:rsid w:val="009E5B5A"/>
    <w:rsid w:val="00A01B6C"/>
    <w:rsid w:val="00A104A4"/>
    <w:rsid w:val="00A141A3"/>
    <w:rsid w:val="00A17177"/>
    <w:rsid w:val="00A27A03"/>
    <w:rsid w:val="00A3198D"/>
    <w:rsid w:val="00A53E3B"/>
    <w:rsid w:val="00A574BF"/>
    <w:rsid w:val="00A62D1C"/>
    <w:rsid w:val="00A76B50"/>
    <w:rsid w:val="00A8751A"/>
    <w:rsid w:val="00AA7E35"/>
    <w:rsid w:val="00AB571D"/>
    <w:rsid w:val="00AC416C"/>
    <w:rsid w:val="00AD53E4"/>
    <w:rsid w:val="00AD73CD"/>
    <w:rsid w:val="00AE12F7"/>
    <w:rsid w:val="00AE5D77"/>
    <w:rsid w:val="00AF2B8F"/>
    <w:rsid w:val="00B205C5"/>
    <w:rsid w:val="00B21E3E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D26E9"/>
    <w:rsid w:val="00BE4C97"/>
    <w:rsid w:val="00BE65BC"/>
    <w:rsid w:val="00BF03CC"/>
    <w:rsid w:val="00C015CD"/>
    <w:rsid w:val="00C177B3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D7676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4F0E-A738-4BBD-AA4F-FA5D368C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8:00Z</dcterms:created>
  <dcterms:modified xsi:type="dcterms:W3CDTF">2018-06-14T11:25:00Z</dcterms:modified>
</cp:coreProperties>
</file>